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margin" w:tblpY="976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DF567C" w14:paraId="1501BF03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3795EDCC" w14:textId="77777777" w:rsidR="00DF567C" w:rsidRDefault="00A21541" w:rsidP="006A1F52">
            <w:r>
              <w:t>DATE</w:t>
            </w:r>
          </w:p>
        </w:tc>
        <w:tc>
          <w:tcPr>
            <w:tcW w:w="8005" w:type="dxa"/>
            <w:vAlign w:val="bottom"/>
          </w:tcPr>
          <w:p w14:paraId="0DD08EC4" w14:textId="77777777" w:rsidR="00DF567C" w:rsidRDefault="00A21541" w:rsidP="006A1F52">
            <w:r>
              <w:t>LESSON</w:t>
            </w:r>
          </w:p>
        </w:tc>
      </w:tr>
      <w:tr w:rsidR="00FE5588" w14:paraId="113CD380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7F098657" w14:textId="0EA4C9E7" w:rsidR="00FE5588" w:rsidRDefault="00FE5588" w:rsidP="006A1F52">
            <w:r>
              <w:t xml:space="preserve">8/19/18   </w:t>
            </w:r>
            <w:r w:rsidR="002120BB">
              <w:t xml:space="preserve"> </w:t>
            </w:r>
            <w:r>
              <w:t xml:space="preserve"> 10:30</w:t>
            </w:r>
            <w:r w:rsidR="00C100AD">
              <w:t>a</w:t>
            </w:r>
            <w:r>
              <w:t xml:space="preserve"> – 11:30</w:t>
            </w:r>
            <w:r w:rsidR="00C100AD">
              <w:t>a</w:t>
            </w:r>
          </w:p>
        </w:tc>
        <w:tc>
          <w:tcPr>
            <w:tcW w:w="8005" w:type="dxa"/>
            <w:vAlign w:val="bottom"/>
          </w:tcPr>
          <w:p w14:paraId="2B73B6E9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 Why am I here?</w:t>
            </w:r>
          </w:p>
        </w:tc>
      </w:tr>
      <w:tr w:rsidR="00FE5588" w14:paraId="25E3DF78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658A9A95" w14:textId="2961E255" w:rsidR="00FE5588" w:rsidRDefault="00FE5588" w:rsidP="006A1F52">
            <w:r>
              <w:t>8/26/18</w:t>
            </w:r>
            <w:r w:rsidR="002120BB">
              <w:t xml:space="preserve">        </w:t>
            </w:r>
            <w:r w:rsidR="00C100AD">
              <w:t>4:00p</w:t>
            </w:r>
            <w:r w:rsidR="002120BB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1159321B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2 What makes me happy?</w:t>
            </w:r>
          </w:p>
        </w:tc>
      </w:tr>
      <w:tr w:rsidR="00FE5588" w14:paraId="24FFC777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3200D822" w14:textId="1F49D612" w:rsidR="00FE5588" w:rsidRDefault="00FE5588" w:rsidP="006A1F52">
            <w:r>
              <w:t>9/9/18</w:t>
            </w:r>
            <w:r w:rsidR="002120BB">
              <w:t xml:space="preserve">          </w:t>
            </w:r>
            <w:r w:rsidR="00C100AD">
              <w:t>4:00p</w:t>
            </w:r>
            <w:r w:rsidR="002120BB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65706C83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3 What’s your story, God?</w:t>
            </w:r>
          </w:p>
        </w:tc>
      </w:tr>
      <w:tr w:rsidR="00FE5588" w14:paraId="6FEECC23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0393ECF6" w14:textId="382AA3E8" w:rsidR="00FE5588" w:rsidRDefault="00FE5588" w:rsidP="006A1F52">
            <w:r>
              <w:t>9/23/18</w:t>
            </w:r>
            <w:r w:rsidR="006A1F52">
              <w:t xml:space="preserve">      </w:t>
            </w:r>
            <w:r w:rsidR="00AE397A">
              <w:t xml:space="preserve"> </w:t>
            </w:r>
            <w:r w:rsidR="006A1F52">
              <w:t xml:space="preserve">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5CF64CD7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4 How do I know God is real?</w:t>
            </w:r>
          </w:p>
        </w:tc>
      </w:tr>
      <w:tr w:rsidR="00FE5588" w14:paraId="6556D2E9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371A5A78" w14:textId="7F2F8C8B" w:rsidR="00FE5588" w:rsidRDefault="00FE5588" w:rsidP="006A1F52">
            <w:r>
              <w:t>10/7/18</w:t>
            </w:r>
            <w:r w:rsidR="006A1F52">
              <w:t xml:space="preserve">      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090D7BE6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5 Who is Jesus?</w:t>
            </w:r>
          </w:p>
        </w:tc>
      </w:tr>
      <w:tr w:rsidR="00FE5588" w14:paraId="067BFA7F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4EE622DD" w14:textId="56DEC1CA" w:rsidR="00FE5588" w:rsidRDefault="00FE5588" w:rsidP="006A1F52">
            <w:r>
              <w:t>10/14/18</w:t>
            </w:r>
            <w:r w:rsidR="006A1F52">
              <w:t xml:space="preserve">     </w:t>
            </w:r>
            <w:r w:rsidR="00AE397A">
              <w:t xml:space="preserve">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6DD4598A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6 Why be Catholic?</w:t>
            </w:r>
          </w:p>
        </w:tc>
      </w:tr>
      <w:tr w:rsidR="00FE5588" w14:paraId="0A2FEE3F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5D459B3F" w14:textId="3ABD394D" w:rsidR="00FE5588" w:rsidRDefault="00FE5588" w:rsidP="006A1F52">
            <w:r>
              <w:t>10/21/18</w:t>
            </w:r>
            <w:r w:rsidR="006A1F52">
              <w:t xml:space="preserve">     </w:t>
            </w:r>
            <w:r w:rsidR="00AE397A">
              <w:t xml:space="preserve">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5261BA2B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7 Where am I going?</w:t>
            </w:r>
          </w:p>
        </w:tc>
      </w:tr>
      <w:tr w:rsidR="00FE5588" w14:paraId="6128EC66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6BD3AC91" w14:textId="68ABC8E4" w:rsidR="00FE5588" w:rsidRDefault="00FE5588" w:rsidP="006A1F52">
            <w:r>
              <w:t>10/28/18</w:t>
            </w:r>
            <w:r w:rsidR="006A1F52">
              <w:t xml:space="preserve">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32903408" w14:textId="77777777" w:rsidR="00FE5588" w:rsidRDefault="00FE5588" w:rsidP="006A1F52">
            <w:pPr>
              <w:spacing w:after="16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8 How do I get ther</w:t>
            </w:r>
            <w:r>
              <w:rPr>
                <w:rFonts w:ascii="Times New Roman" w:hAnsi="Times New Roman"/>
                <w:color w:val="000000"/>
                <w:sz w:val="24"/>
              </w:rPr>
              <w:t>e?</w:t>
            </w:r>
          </w:p>
        </w:tc>
      </w:tr>
      <w:tr w:rsidR="00FE5588" w14:paraId="5A31FBA5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7A01E88E" w14:textId="312C98D8" w:rsidR="00FE5588" w:rsidRDefault="00FE5588" w:rsidP="006A1F52">
            <w:r>
              <w:t>11/4/18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3643982E" w14:textId="77777777" w:rsidR="00FE5588" w:rsidRDefault="00FE5588" w:rsidP="006A1F52">
            <w:pPr>
              <w:spacing w:after="16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9 When did my journey begin</w:t>
            </w:r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</w:tr>
      <w:tr w:rsidR="00FE5588" w14:paraId="54418224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4A8FC81A" w14:textId="1EAFF3CA" w:rsidR="00FE5588" w:rsidRDefault="00FE5588" w:rsidP="006A1F52">
            <w:r>
              <w:t>11/11/18</w:t>
            </w:r>
            <w:r w:rsidR="006A1F52">
              <w:t xml:space="preserve">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08FC5B26" w14:textId="77777777" w:rsidR="00FE5588" w:rsidRDefault="00FE5588" w:rsidP="006A1F52">
            <w:pPr>
              <w:spacing w:after="16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0 Why tell my sins to a priest?</w:t>
            </w:r>
          </w:p>
        </w:tc>
      </w:tr>
      <w:tr w:rsidR="00FE5588" w14:paraId="37CAB6AB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702A87E6" w14:textId="2A87BA29" w:rsidR="00FE5588" w:rsidRDefault="00FE5588" w:rsidP="006A1F52">
            <w:r>
              <w:t>11/18/18</w:t>
            </w:r>
            <w:r w:rsidR="006A1F52">
              <w:t xml:space="preserve">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2AAC872E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1 How does God help when it hurts?</w:t>
            </w:r>
          </w:p>
        </w:tc>
      </w:tr>
      <w:tr w:rsidR="00FE5588" w14:paraId="56B16055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76CE987B" w14:textId="1C7089FA" w:rsidR="00FE5588" w:rsidRDefault="00FE5588" w:rsidP="006A1F52">
            <w:r>
              <w:t>12/2/18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6EBCA922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2 Who is the Holy Spirit?</w:t>
            </w:r>
          </w:p>
        </w:tc>
      </w:tr>
      <w:tr w:rsidR="00FE5588" w14:paraId="3DC9DA30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6DC974C4" w14:textId="13D69131" w:rsidR="00FE5588" w:rsidRDefault="00FE5588" w:rsidP="006A1F52">
            <w:r>
              <w:t>12/9/18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649185E0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3 What does the Holy Spirit do for me?</w:t>
            </w:r>
          </w:p>
        </w:tc>
      </w:tr>
      <w:tr w:rsidR="00FE5588" w14:paraId="02BB31C9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03C427ED" w14:textId="17D3BE77" w:rsidR="00FE5588" w:rsidRDefault="00FE5588" w:rsidP="006A1F52">
            <w:r>
              <w:t>12/16/18</w:t>
            </w:r>
            <w:r w:rsidR="006A1F52">
              <w:t xml:space="preserve">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173C6353" w14:textId="3F46E373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4 Why have I been Chosen?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21541">
              <w:rPr>
                <w:rFonts w:ascii="Times New Roman" w:hAnsi="Times New Roman"/>
                <w:color w:val="000000"/>
                <w:sz w:val="24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 w:val="24"/>
              </w:rPr>
              <w:t>*Sponsor selected and form submitted</w:t>
            </w:r>
          </w:p>
        </w:tc>
      </w:tr>
      <w:tr w:rsidR="00FE5588" w14:paraId="0A726E68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62719C32" w14:textId="4AFDA482" w:rsidR="00FE5588" w:rsidRDefault="00FE5588" w:rsidP="006A1F52">
            <w:r>
              <w:t>1/6/19</w:t>
            </w:r>
            <w:r w:rsidR="006A1F52">
              <w:t xml:space="preserve">  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3B822280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5 Why do I have to go to Mass?</w:t>
            </w:r>
          </w:p>
        </w:tc>
      </w:tr>
      <w:tr w:rsidR="00FE5588" w14:paraId="1BF08FF3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63024074" w14:textId="418F03E2" w:rsidR="00FE5588" w:rsidRDefault="00FE5588" w:rsidP="006A1F52">
            <w:r>
              <w:t>1/13/19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686F9694" w14:textId="7884DA10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6 What does it mean to say “I do”?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21541">
              <w:rPr>
                <w:rFonts w:ascii="Times New Roman" w:hAnsi="Times New Roman"/>
                <w:color w:val="000000"/>
                <w:sz w:val="24"/>
              </w:rPr>
              <w:t xml:space="preserve">       </w:t>
            </w:r>
            <w:r>
              <w:rPr>
                <w:color w:val="000000"/>
                <w:sz w:val="24"/>
              </w:rPr>
              <w:t>*Saint Paper due today!</w:t>
            </w:r>
          </w:p>
        </w:tc>
      </w:tr>
      <w:tr w:rsidR="00FE5588" w14:paraId="74252BAE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76CF0B21" w14:textId="34F94F0D" w:rsidR="00FE5588" w:rsidRDefault="00FE5588" w:rsidP="006A1F52">
            <w:r>
              <w:t>1/20/19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7FEAF77B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7 Who’s calling?</w:t>
            </w:r>
          </w:p>
        </w:tc>
      </w:tr>
      <w:tr w:rsidR="00FE5588" w14:paraId="0B2A33AA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5109B81B" w14:textId="3ABCBEE6" w:rsidR="00FE5588" w:rsidRDefault="00FE5588" w:rsidP="006A1F52">
            <w:r>
              <w:t>1/27/19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7CE8D46C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8 Are you talking to me?</w:t>
            </w:r>
          </w:p>
        </w:tc>
      </w:tr>
      <w:tr w:rsidR="00FE5588" w14:paraId="11F18155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6D0CC11E" w14:textId="378AA93B" w:rsidR="00FE5588" w:rsidRDefault="00FE5588" w:rsidP="006A1F52">
            <w:r>
              <w:t>2/3/19</w:t>
            </w:r>
            <w:r w:rsidR="006A1F52">
              <w:t xml:space="preserve">  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1D599D3A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19 Who is Mary?</w:t>
            </w:r>
          </w:p>
        </w:tc>
      </w:tr>
      <w:tr w:rsidR="00FE5588" w14:paraId="0E9074F1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78FB4363" w14:textId="38DFEFC3" w:rsidR="00FE5588" w:rsidRDefault="00FE5588" w:rsidP="006A1F52">
            <w:r>
              <w:t>2/10/19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5A551EEE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20 What would Jesus do?</w:t>
            </w:r>
          </w:p>
        </w:tc>
      </w:tr>
      <w:tr w:rsidR="00FE5588" w14:paraId="7FD6F3E5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56E30B47" w14:textId="031964A1" w:rsidR="00FE5588" w:rsidRDefault="00FE5588" w:rsidP="006A1F52">
            <w:r>
              <w:t>2/17/19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5F3498CE" w14:textId="77777777" w:rsidR="00FE5588" w:rsidRDefault="00FE5588" w:rsidP="006A1F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21 Do I have what it takes?</w:t>
            </w:r>
          </w:p>
        </w:tc>
      </w:tr>
      <w:tr w:rsidR="00FE5588" w14:paraId="49D26FA5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745788F5" w14:textId="3A0107E2" w:rsidR="00FE5588" w:rsidRDefault="00FE5588" w:rsidP="006A1F52">
            <w:r>
              <w:t>2/24/19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5D2E0714" w14:textId="77777777" w:rsidR="00FE5588" w:rsidRDefault="00FE5588" w:rsidP="006A1F52">
            <w:pPr>
              <w:spacing w:after="16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22 Why wai</w:t>
            </w:r>
            <w:r>
              <w:rPr>
                <w:rFonts w:ascii="Times New Roman" w:hAnsi="Times New Roman"/>
                <w:color w:val="000000"/>
                <w:sz w:val="24"/>
              </w:rPr>
              <w:t>t?</w:t>
            </w:r>
          </w:p>
        </w:tc>
      </w:tr>
      <w:tr w:rsidR="00FE5588" w14:paraId="67A7875A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2911DD91" w14:textId="6E5C37EC" w:rsidR="00FE5588" w:rsidRDefault="00FE5588" w:rsidP="006A1F52">
            <w:r>
              <w:t>3/3/19</w:t>
            </w:r>
            <w:r w:rsidR="006A1F52">
              <w:t xml:space="preserve">  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2D6DC83D" w14:textId="79B2690D" w:rsidR="00FE5588" w:rsidRDefault="00FE5588" w:rsidP="006A1F52">
            <w:pPr>
              <w:spacing w:after="16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#23 How do I build the Kingdom? </w:t>
            </w:r>
            <w:r w:rsidR="00A21541">
              <w:rPr>
                <w:color w:val="000000"/>
                <w:sz w:val="24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 w:val="24"/>
              </w:rPr>
              <w:t>*</w:t>
            </w:r>
            <w:r>
              <w:rPr>
                <w:color w:val="000000"/>
                <w:sz w:val="24"/>
              </w:rPr>
              <w:t>Service hour log sheet due today</w:t>
            </w:r>
          </w:p>
        </w:tc>
      </w:tr>
      <w:tr w:rsidR="00FE5588" w14:paraId="633756AB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21007491" w14:textId="6CB28B05" w:rsidR="00FE5588" w:rsidRDefault="00FE5588" w:rsidP="006A1F52">
            <w:r>
              <w:t>3/10/19</w:t>
            </w:r>
            <w:r w:rsidR="006A1F52">
              <w:t xml:space="preserve">      </w:t>
            </w:r>
            <w:r w:rsidR="00AE397A">
              <w:t xml:space="preserve">  </w:t>
            </w:r>
            <w:r w:rsidR="00C100AD">
              <w:t>4:00p</w:t>
            </w:r>
            <w:r w:rsidR="006A1F52">
              <w:t xml:space="preserve"> – </w:t>
            </w:r>
            <w:r w:rsidR="00C100AD">
              <w:t>5:30p</w:t>
            </w:r>
          </w:p>
        </w:tc>
        <w:tc>
          <w:tcPr>
            <w:tcW w:w="8005" w:type="dxa"/>
            <w:vAlign w:val="bottom"/>
          </w:tcPr>
          <w:p w14:paraId="2984B598" w14:textId="77777777" w:rsidR="00FE5588" w:rsidRDefault="00FE5588" w:rsidP="003A3605">
            <w:pPr>
              <w:spacing w:after="16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#24 Where do I go from here?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5C5352" w14:paraId="1BEB3F13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5D04BEC7" w14:textId="77777777" w:rsidR="005C5352" w:rsidRDefault="005C5352" w:rsidP="006A1F52">
            <w:r>
              <w:t>3/23/19</w:t>
            </w:r>
          </w:p>
        </w:tc>
        <w:tc>
          <w:tcPr>
            <w:tcW w:w="8005" w:type="dxa"/>
            <w:vAlign w:val="bottom"/>
          </w:tcPr>
          <w:p w14:paraId="1A17BE46" w14:textId="77777777" w:rsidR="005C5352" w:rsidRPr="00160F16" w:rsidRDefault="005C5352" w:rsidP="006A1F52">
            <w:pPr>
              <w:spacing w:after="160"/>
              <w:contextualSpacing/>
              <w:rPr>
                <w:b/>
                <w:color w:val="000000"/>
                <w:sz w:val="24"/>
              </w:rPr>
            </w:pPr>
            <w:r w:rsidRPr="00160F16">
              <w:rPr>
                <w:b/>
                <w:color w:val="000000"/>
                <w:sz w:val="24"/>
              </w:rPr>
              <w:t>Diocese Youth Rally in Peoria</w:t>
            </w:r>
          </w:p>
        </w:tc>
      </w:tr>
      <w:tr w:rsidR="00DF567C" w14:paraId="2D60B43C" w14:textId="77777777" w:rsidTr="00C100AD">
        <w:trPr>
          <w:trHeight w:val="476"/>
        </w:trPr>
        <w:tc>
          <w:tcPr>
            <w:tcW w:w="2785" w:type="dxa"/>
            <w:vAlign w:val="bottom"/>
          </w:tcPr>
          <w:p w14:paraId="2ADF85DC" w14:textId="77777777" w:rsidR="00DF567C" w:rsidRDefault="00A21541" w:rsidP="006A1F52">
            <w:r>
              <w:t>TBA</w:t>
            </w:r>
          </w:p>
        </w:tc>
        <w:tc>
          <w:tcPr>
            <w:tcW w:w="8005" w:type="dxa"/>
            <w:vAlign w:val="bottom"/>
          </w:tcPr>
          <w:p w14:paraId="5C1F071C" w14:textId="77777777" w:rsidR="00DF567C" w:rsidRDefault="00A21541" w:rsidP="006A1F52">
            <w:r>
              <w:t>Confirmation</w:t>
            </w:r>
          </w:p>
        </w:tc>
      </w:tr>
    </w:tbl>
    <w:p w14:paraId="71EF2D52" w14:textId="77777777" w:rsidR="000126B0" w:rsidRPr="00212607" w:rsidRDefault="006A1F52" w:rsidP="006A1F52">
      <w:pPr>
        <w:spacing w:line="240" w:lineRule="auto"/>
        <w:jc w:val="center"/>
        <w:rPr>
          <w:b/>
          <w:color w:val="000000"/>
          <w:sz w:val="32"/>
          <w:szCs w:val="32"/>
        </w:rPr>
      </w:pPr>
      <w:r w:rsidRPr="00212607">
        <w:rPr>
          <w:b/>
          <w:color w:val="000000"/>
          <w:sz w:val="32"/>
          <w:szCs w:val="32"/>
        </w:rPr>
        <w:t>St Patrick’s Catholic Church Confirmation Schedule 2018-2019</w:t>
      </w:r>
    </w:p>
    <w:p w14:paraId="7FAAA696" w14:textId="0313DE30" w:rsidR="006A1F52" w:rsidRPr="00D678A6" w:rsidRDefault="00D678A6" w:rsidP="006A1F52">
      <w:pPr>
        <w:spacing w:after="0"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Tentative S</w:t>
      </w:r>
      <w:r w:rsidR="006A1F52" w:rsidRPr="00D678A6">
        <w:rPr>
          <w:i/>
          <w:color w:val="000000"/>
          <w:sz w:val="20"/>
          <w:szCs w:val="20"/>
        </w:rPr>
        <w:t>chedul</w:t>
      </w:r>
      <w:r w:rsidR="00287795">
        <w:rPr>
          <w:i/>
          <w:color w:val="000000"/>
          <w:sz w:val="20"/>
          <w:szCs w:val="20"/>
        </w:rPr>
        <w:t>e -</w:t>
      </w:r>
      <w:r>
        <w:rPr>
          <w:i/>
          <w:color w:val="000000"/>
          <w:sz w:val="20"/>
          <w:szCs w:val="20"/>
        </w:rPr>
        <w:t xml:space="preserve"> </w:t>
      </w:r>
      <w:r w:rsidR="006A1F52" w:rsidRPr="00D678A6">
        <w:rPr>
          <w:i/>
          <w:color w:val="000000"/>
          <w:sz w:val="20"/>
          <w:szCs w:val="20"/>
        </w:rPr>
        <w:t xml:space="preserve">may </w:t>
      </w:r>
      <w:r w:rsidRPr="00D678A6">
        <w:rPr>
          <w:i/>
          <w:color w:val="000000"/>
          <w:sz w:val="20"/>
          <w:szCs w:val="20"/>
        </w:rPr>
        <w:t>be updated</w:t>
      </w:r>
      <w:bookmarkStart w:id="0" w:name="_GoBack"/>
      <w:bookmarkEnd w:id="0"/>
    </w:p>
    <w:p w14:paraId="50C5B5D0" w14:textId="1FB092BB" w:rsidR="00A21541" w:rsidRPr="00BB07C4" w:rsidRDefault="00A21541" w:rsidP="00A21541">
      <w:pPr>
        <w:spacing w:line="240" w:lineRule="auto"/>
        <w:rPr>
          <w:rFonts w:cstheme="minorHAnsi"/>
          <w:b/>
          <w:color w:val="000000"/>
          <w:sz w:val="24"/>
        </w:rPr>
      </w:pPr>
      <w:r w:rsidRPr="00BB07C4">
        <w:rPr>
          <w:rFonts w:cstheme="minorHAnsi"/>
          <w:b/>
          <w:color w:val="000000"/>
          <w:sz w:val="24"/>
          <w:u w:val="single"/>
        </w:rPr>
        <w:lastRenderedPageBreak/>
        <w:t>Class Details</w:t>
      </w:r>
    </w:p>
    <w:p w14:paraId="4BDCC700" w14:textId="77777777" w:rsidR="00A21541" w:rsidRPr="00BB07C4" w:rsidRDefault="00A21541" w:rsidP="00A21541">
      <w:pPr>
        <w:spacing w:line="240" w:lineRule="auto"/>
        <w:rPr>
          <w:rFonts w:cstheme="minorHAnsi"/>
          <w:color w:val="000000"/>
          <w:sz w:val="24"/>
        </w:rPr>
      </w:pPr>
      <w:r w:rsidRPr="00BB07C4">
        <w:rPr>
          <w:rFonts w:cstheme="minorHAnsi"/>
          <w:color w:val="000000"/>
          <w:sz w:val="24"/>
        </w:rPr>
        <w:t xml:space="preserve">Each student will bring book and pen to class </w:t>
      </w:r>
    </w:p>
    <w:p w14:paraId="2F82880D" w14:textId="77777777" w:rsidR="00BB07C4" w:rsidRDefault="00BB07C4" w:rsidP="00A21541">
      <w:pPr>
        <w:spacing w:line="240" w:lineRule="auto"/>
        <w:rPr>
          <w:rFonts w:cstheme="minorHAnsi"/>
          <w:b/>
          <w:color w:val="000000"/>
          <w:sz w:val="24"/>
          <w:u w:val="single"/>
        </w:rPr>
      </w:pPr>
    </w:p>
    <w:p w14:paraId="6FCB2E0D" w14:textId="53F9C189" w:rsidR="00A21541" w:rsidRPr="00BB07C4" w:rsidRDefault="00A21541" w:rsidP="00A21541">
      <w:pPr>
        <w:spacing w:line="240" w:lineRule="auto"/>
        <w:rPr>
          <w:rFonts w:cstheme="minorHAnsi"/>
          <w:b/>
          <w:color w:val="000000"/>
          <w:sz w:val="24"/>
        </w:rPr>
      </w:pPr>
      <w:r w:rsidRPr="00BB07C4">
        <w:rPr>
          <w:rFonts w:cstheme="minorHAnsi"/>
          <w:b/>
          <w:color w:val="000000"/>
          <w:sz w:val="24"/>
          <w:u w:val="single"/>
        </w:rPr>
        <w:t>Requirements</w:t>
      </w:r>
    </w:p>
    <w:p w14:paraId="60B2ADDE" w14:textId="77777777" w:rsidR="00A21541" w:rsidRPr="00BB07C4" w:rsidRDefault="00A21541" w:rsidP="00A21541">
      <w:pPr>
        <w:spacing w:line="240" w:lineRule="auto"/>
        <w:rPr>
          <w:rFonts w:cstheme="minorHAnsi"/>
          <w:color w:val="000000"/>
          <w:sz w:val="24"/>
        </w:rPr>
      </w:pPr>
      <w:r w:rsidRPr="00BB07C4">
        <w:rPr>
          <w:rFonts w:cstheme="minorHAnsi"/>
          <w:color w:val="000000"/>
          <w:sz w:val="24"/>
        </w:rPr>
        <w:t>Attend Sunday Mass</w:t>
      </w:r>
    </w:p>
    <w:p w14:paraId="41C5154F" w14:textId="77777777" w:rsidR="00A21541" w:rsidRPr="00BB07C4" w:rsidRDefault="00A21541" w:rsidP="00A21541">
      <w:pPr>
        <w:spacing w:line="240" w:lineRule="auto"/>
        <w:rPr>
          <w:rFonts w:cstheme="minorHAnsi"/>
          <w:color w:val="000000"/>
          <w:sz w:val="24"/>
        </w:rPr>
      </w:pPr>
      <w:r w:rsidRPr="00BB07C4">
        <w:rPr>
          <w:rFonts w:cstheme="minorHAnsi"/>
          <w:color w:val="000000"/>
          <w:sz w:val="24"/>
        </w:rPr>
        <w:t xml:space="preserve">Attend Confirmation Retreat </w:t>
      </w:r>
    </w:p>
    <w:p w14:paraId="40CF549C" w14:textId="1597245F" w:rsidR="00995C78" w:rsidRPr="00BB07C4" w:rsidRDefault="00995C78" w:rsidP="00A21541">
      <w:pPr>
        <w:spacing w:line="240" w:lineRule="auto"/>
        <w:rPr>
          <w:rFonts w:cstheme="minorHAnsi"/>
          <w:color w:val="000000"/>
          <w:sz w:val="24"/>
        </w:rPr>
      </w:pPr>
      <w:r w:rsidRPr="00BB07C4">
        <w:rPr>
          <w:rFonts w:cstheme="minorHAnsi"/>
          <w:color w:val="000000"/>
          <w:sz w:val="24"/>
        </w:rPr>
        <w:t>Attend Diocese Youth Rally</w:t>
      </w:r>
      <w:r w:rsidR="001C1AB6" w:rsidRPr="00BB07C4">
        <w:rPr>
          <w:rFonts w:cstheme="minorHAnsi"/>
          <w:color w:val="000000"/>
          <w:sz w:val="24"/>
        </w:rPr>
        <w:t xml:space="preserve"> </w:t>
      </w:r>
      <w:r w:rsidR="00B54718">
        <w:rPr>
          <w:rFonts w:cstheme="minorHAnsi"/>
          <w:color w:val="000000"/>
          <w:sz w:val="24"/>
        </w:rPr>
        <w:tab/>
      </w:r>
      <w:r w:rsidR="00B54718">
        <w:rPr>
          <w:rFonts w:cstheme="minorHAnsi"/>
          <w:color w:val="000000"/>
          <w:sz w:val="24"/>
        </w:rPr>
        <w:tab/>
      </w:r>
      <w:r w:rsidR="00B54718">
        <w:rPr>
          <w:rFonts w:cstheme="minorHAnsi"/>
          <w:color w:val="000000"/>
          <w:sz w:val="24"/>
        </w:rPr>
        <w:tab/>
      </w:r>
      <w:r w:rsidR="001C1AB6" w:rsidRPr="00BB07C4">
        <w:rPr>
          <w:rFonts w:cstheme="minorHAnsi"/>
          <w:color w:val="000000"/>
          <w:sz w:val="24"/>
        </w:rPr>
        <w:t>3/23/2018</w:t>
      </w:r>
    </w:p>
    <w:p w14:paraId="6CEDC780" w14:textId="77777777" w:rsidR="00A21541" w:rsidRPr="00BB07C4" w:rsidRDefault="00A21541" w:rsidP="00A21541">
      <w:pPr>
        <w:spacing w:line="240" w:lineRule="auto"/>
        <w:rPr>
          <w:rFonts w:cstheme="minorHAnsi"/>
          <w:color w:val="000000"/>
          <w:sz w:val="24"/>
        </w:rPr>
      </w:pPr>
      <w:r w:rsidRPr="00BB07C4">
        <w:rPr>
          <w:rFonts w:cstheme="minorHAnsi"/>
          <w:color w:val="000000"/>
          <w:sz w:val="24"/>
        </w:rPr>
        <w:t>Attend class and participate in Youth Ministry activities</w:t>
      </w:r>
    </w:p>
    <w:p w14:paraId="790B69BD" w14:textId="625B0E40" w:rsidR="00A21541" w:rsidRPr="00BB07C4" w:rsidRDefault="00A21541" w:rsidP="00A21541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color w:val="000000"/>
          <w:sz w:val="24"/>
        </w:rPr>
        <w:t xml:space="preserve">Sponsor </w:t>
      </w:r>
      <w:proofErr w:type="gramStart"/>
      <w:r w:rsidRPr="00BB07C4">
        <w:rPr>
          <w:rFonts w:cstheme="minorHAnsi"/>
          <w:color w:val="000000"/>
          <w:sz w:val="24"/>
        </w:rPr>
        <w:t>selected</w:t>
      </w:r>
      <w:proofErr w:type="gramEnd"/>
      <w:r w:rsidRPr="00BB07C4">
        <w:rPr>
          <w:rFonts w:cstheme="minorHAnsi"/>
          <w:color w:val="000000"/>
          <w:sz w:val="24"/>
        </w:rPr>
        <w:t xml:space="preserve"> and form submitted</w:t>
      </w:r>
      <w:r w:rsidR="00995C78" w:rsidRPr="00BB07C4">
        <w:rPr>
          <w:rFonts w:cstheme="minorHAnsi"/>
          <w:color w:val="000000"/>
          <w:sz w:val="24"/>
        </w:rPr>
        <w:t xml:space="preserve"> </w:t>
      </w:r>
      <w:r w:rsidR="00B54718">
        <w:rPr>
          <w:rFonts w:cstheme="minorHAnsi"/>
          <w:color w:val="000000"/>
          <w:sz w:val="24"/>
        </w:rPr>
        <w:tab/>
      </w:r>
      <w:r w:rsidR="00995C78" w:rsidRPr="00BB07C4">
        <w:rPr>
          <w:rFonts w:cstheme="minorHAnsi"/>
          <w:sz w:val="24"/>
        </w:rPr>
        <w:t>12/16/18</w:t>
      </w:r>
    </w:p>
    <w:p w14:paraId="45E47BC2" w14:textId="4C59D816" w:rsidR="00A21541" w:rsidRPr="00BB07C4" w:rsidRDefault="00A21541" w:rsidP="00A21541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color w:val="000000"/>
          <w:sz w:val="24"/>
        </w:rPr>
        <w:t xml:space="preserve">Write paper about Saint selected </w:t>
      </w:r>
      <w:r w:rsidR="00B54718">
        <w:rPr>
          <w:rFonts w:cstheme="minorHAnsi"/>
          <w:color w:val="000000"/>
          <w:sz w:val="24"/>
        </w:rPr>
        <w:tab/>
      </w:r>
      <w:r w:rsidR="00B54718">
        <w:rPr>
          <w:rFonts w:cstheme="minorHAnsi"/>
          <w:color w:val="000000"/>
          <w:sz w:val="24"/>
        </w:rPr>
        <w:tab/>
      </w:r>
      <w:r w:rsidRPr="00BB07C4">
        <w:rPr>
          <w:rFonts w:cstheme="minorHAnsi"/>
          <w:color w:val="000000"/>
          <w:sz w:val="24"/>
        </w:rPr>
        <w:t>***</w:t>
      </w:r>
      <w:r w:rsidR="00B54718">
        <w:rPr>
          <w:rFonts w:cstheme="minorHAnsi"/>
          <w:color w:val="000000"/>
          <w:sz w:val="24"/>
        </w:rPr>
        <w:t xml:space="preserve"> </w:t>
      </w:r>
      <w:r w:rsidRPr="00BB07C4">
        <w:rPr>
          <w:rFonts w:cstheme="minorHAnsi"/>
          <w:color w:val="000000"/>
          <w:sz w:val="24"/>
        </w:rPr>
        <w:t xml:space="preserve">due no later than </w:t>
      </w:r>
      <w:r w:rsidR="006A1F52" w:rsidRPr="00BB07C4">
        <w:rPr>
          <w:rFonts w:cstheme="minorHAnsi"/>
          <w:color w:val="000000"/>
          <w:sz w:val="24"/>
        </w:rPr>
        <w:t>1</w:t>
      </w:r>
      <w:r w:rsidR="006A1F52" w:rsidRPr="00BB07C4">
        <w:rPr>
          <w:rFonts w:cstheme="minorHAnsi"/>
          <w:sz w:val="24"/>
        </w:rPr>
        <w:t>/13</w:t>
      </w:r>
      <w:r w:rsidRPr="00BB07C4">
        <w:rPr>
          <w:rFonts w:cstheme="minorHAnsi"/>
          <w:sz w:val="24"/>
        </w:rPr>
        <w:t>/19</w:t>
      </w:r>
    </w:p>
    <w:p w14:paraId="696CA44E" w14:textId="530C56DA" w:rsidR="006A1F52" w:rsidRDefault="006A1F52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color w:val="000000"/>
          <w:sz w:val="24"/>
        </w:rPr>
        <w:t xml:space="preserve">20+ service hours </w:t>
      </w:r>
      <w:r w:rsidR="00B54718">
        <w:rPr>
          <w:rFonts w:cstheme="minorHAnsi"/>
          <w:color w:val="000000"/>
          <w:sz w:val="24"/>
        </w:rPr>
        <w:tab/>
      </w:r>
      <w:r w:rsidR="00B54718">
        <w:rPr>
          <w:rFonts w:cstheme="minorHAnsi"/>
          <w:color w:val="000000"/>
          <w:sz w:val="24"/>
        </w:rPr>
        <w:tab/>
      </w:r>
      <w:r w:rsidR="00B54718">
        <w:rPr>
          <w:rFonts w:cstheme="minorHAnsi"/>
          <w:color w:val="000000"/>
          <w:sz w:val="24"/>
        </w:rPr>
        <w:tab/>
      </w:r>
      <w:r w:rsidR="00B54718">
        <w:rPr>
          <w:rFonts w:cstheme="minorHAnsi"/>
          <w:color w:val="000000"/>
          <w:sz w:val="24"/>
        </w:rPr>
        <w:tab/>
      </w:r>
      <w:r w:rsidRPr="00BB07C4">
        <w:rPr>
          <w:rFonts w:cstheme="minorHAnsi"/>
          <w:color w:val="000000"/>
          <w:sz w:val="24"/>
        </w:rPr>
        <w:t>***</w:t>
      </w:r>
      <w:r w:rsidR="00B54718">
        <w:rPr>
          <w:rFonts w:cstheme="minorHAnsi"/>
          <w:color w:val="000000"/>
          <w:sz w:val="24"/>
        </w:rPr>
        <w:t xml:space="preserve"> </w:t>
      </w:r>
      <w:r w:rsidRPr="00BB07C4">
        <w:rPr>
          <w:rFonts w:cstheme="minorHAnsi"/>
          <w:color w:val="000000"/>
          <w:sz w:val="24"/>
        </w:rPr>
        <w:t xml:space="preserve">log-sheets due no later than </w:t>
      </w:r>
      <w:r w:rsidRPr="00BB07C4">
        <w:rPr>
          <w:rFonts w:cstheme="minorHAnsi"/>
          <w:sz w:val="24"/>
        </w:rPr>
        <w:t>3/3/19</w:t>
      </w:r>
    </w:p>
    <w:p w14:paraId="2F159215" w14:textId="77777777" w:rsidR="00BB07C4" w:rsidRPr="00BB07C4" w:rsidRDefault="00BB07C4" w:rsidP="006A1F52">
      <w:pPr>
        <w:spacing w:line="240" w:lineRule="auto"/>
        <w:rPr>
          <w:rFonts w:cstheme="minorHAnsi"/>
          <w:sz w:val="24"/>
        </w:rPr>
      </w:pPr>
    </w:p>
    <w:p w14:paraId="07E83495" w14:textId="2C547A4B" w:rsidR="004C78A6" w:rsidRPr="00BB07C4" w:rsidRDefault="004C78A6" w:rsidP="006A1F52">
      <w:pPr>
        <w:spacing w:line="240" w:lineRule="auto"/>
        <w:rPr>
          <w:rFonts w:cstheme="minorHAnsi"/>
          <w:b/>
          <w:sz w:val="24"/>
          <w:u w:val="single"/>
        </w:rPr>
      </w:pPr>
      <w:r w:rsidRPr="00BB07C4">
        <w:rPr>
          <w:rFonts w:cstheme="minorHAnsi"/>
          <w:b/>
          <w:sz w:val="24"/>
          <w:u w:val="single"/>
        </w:rPr>
        <w:t xml:space="preserve">Holidays during </w:t>
      </w:r>
      <w:r w:rsidR="00BB07C4" w:rsidRPr="00BB07C4">
        <w:rPr>
          <w:rFonts w:cstheme="minorHAnsi"/>
          <w:b/>
          <w:sz w:val="24"/>
          <w:u w:val="single"/>
        </w:rPr>
        <w:t>C</w:t>
      </w:r>
      <w:r w:rsidRPr="00BB07C4">
        <w:rPr>
          <w:rFonts w:cstheme="minorHAnsi"/>
          <w:b/>
          <w:sz w:val="24"/>
          <w:u w:val="single"/>
        </w:rPr>
        <w:t xml:space="preserve">lass </w:t>
      </w:r>
      <w:r w:rsidR="00BB07C4" w:rsidRPr="00BB07C4">
        <w:rPr>
          <w:rFonts w:cstheme="minorHAnsi"/>
          <w:b/>
          <w:sz w:val="24"/>
          <w:u w:val="single"/>
        </w:rPr>
        <w:t>T</w:t>
      </w:r>
      <w:r w:rsidRPr="00BB07C4">
        <w:rPr>
          <w:rFonts w:cstheme="minorHAnsi"/>
          <w:b/>
          <w:sz w:val="24"/>
          <w:u w:val="single"/>
        </w:rPr>
        <w:t>ime</w:t>
      </w:r>
    </w:p>
    <w:p w14:paraId="7235EF59" w14:textId="4D5D58ED" w:rsidR="00AF77F7" w:rsidRPr="00BB07C4" w:rsidRDefault="00AF77F7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Labor Day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>9/3/2018</w:t>
      </w:r>
    </w:p>
    <w:p w14:paraId="1A2C2484" w14:textId="1129557E" w:rsidR="00AF77F7" w:rsidRPr="00BB07C4" w:rsidRDefault="00AF77F7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Columbus Day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>10/8/2018</w:t>
      </w:r>
    </w:p>
    <w:p w14:paraId="2A81A71C" w14:textId="1EF58E35" w:rsidR="00AF77F7" w:rsidRPr="00BB07C4" w:rsidRDefault="00AF77F7" w:rsidP="00AF77F7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>Heyworth</w:t>
      </w:r>
      <w:r w:rsidR="009078FD">
        <w:rPr>
          <w:rFonts w:cstheme="minorHAnsi"/>
          <w:sz w:val="24"/>
        </w:rPr>
        <w:t xml:space="preserve"> &amp; Clinton</w:t>
      </w:r>
      <w:r w:rsidRPr="00BB07C4">
        <w:rPr>
          <w:rFonts w:cstheme="minorHAnsi"/>
          <w:sz w:val="24"/>
        </w:rPr>
        <w:t xml:space="preserve"> Thanksgiving Break </w:t>
      </w:r>
      <w:r w:rsidR="0091579C">
        <w:rPr>
          <w:rFonts w:cstheme="minorHAnsi"/>
          <w:sz w:val="24"/>
        </w:rPr>
        <w:tab/>
      </w:r>
      <w:r w:rsidR="00BB07C4">
        <w:rPr>
          <w:rFonts w:cstheme="minorHAnsi"/>
          <w:sz w:val="24"/>
        </w:rPr>
        <w:t>11/21-25/</w:t>
      </w:r>
      <w:r w:rsidRPr="00BB07C4">
        <w:rPr>
          <w:rFonts w:cstheme="minorHAnsi"/>
          <w:sz w:val="24"/>
        </w:rPr>
        <w:t>2018</w:t>
      </w:r>
    </w:p>
    <w:p w14:paraId="246F15B1" w14:textId="0C24BAF9" w:rsidR="001C1AB6" w:rsidRPr="00BB07C4" w:rsidRDefault="001C1AB6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Heyworth Winter Break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 xml:space="preserve">12/22/2018 </w:t>
      </w:r>
      <w:r w:rsidR="00BB07C4">
        <w:rPr>
          <w:rFonts w:cstheme="minorHAnsi"/>
          <w:sz w:val="24"/>
        </w:rPr>
        <w:t>-</w:t>
      </w:r>
      <w:r w:rsidRPr="00BB07C4">
        <w:rPr>
          <w:rFonts w:cstheme="minorHAnsi"/>
          <w:sz w:val="24"/>
        </w:rPr>
        <w:t xml:space="preserve"> 1/7/2019</w:t>
      </w:r>
    </w:p>
    <w:p w14:paraId="549FF8D2" w14:textId="78258825" w:rsidR="00AF77F7" w:rsidRPr="00BB07C4" w:rsidRDefault="00AF77F7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Clinton Winter Break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 xml:space="preserve">12/22/2018 </w:t>
      </w:r>
      <w:r w:rsidR="00BB07C4">
        <w:rPr>
          <w:rFonts w:cstheme="minorHAnsi"/>
          <w:sz w:val="24"/>
        </w:rPr>
        <w:t>-</w:t>
      </w:r>
      <w:r w:rsidRPr="00BB07C4">
        <w:rPr>
          <w:rFonts w:cstheme="minorHAnsi"/>
          <w:sz w:val="24"/>
        </w:rPr>
        <w:t xml:space="preserve"> 1/6/2019</w:t>
      </w:r>
    </w:p>
    <w:p w14:paraId="1819821C" w14:textId="52E4DB4B" w:rsidR="001C1AB6" w:rsidRPr="00BB07C4" w:rsidRDefault="001C1AB6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>M</w:t>
      </w:r>
      <w:r w:rsidR="00BB07C4">
        <w:rPr>
          <w:rFonts w:cstheme="minorHAnsi"/>
          <w:sz w:val="24"/>
        </w:rPr>
        <w:t>artin Luther King</w:t>
      </w:r>
      <w:r w:rsidRPr="00BB07C4">
        <w:rPr>
          <w:rFonts w:cstheme="minorHAnsi"/>
          <w:sz w:val="24"/>
        </w:rPr>
        <w:t xml:space="preserve"> Day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>1/21/2019</w:t>
      </w:r>
    </w:p>
    <w:p w14:paraId="25A11C47" w14:textId="30BD9CCC" w:rsidR="001C1AB6" w:rsidRPr="00BB07C4" w:rsidRDefault="001C1AB6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Presidents Day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>2/18/19</w:t>
      </w:r>
    </w:p>
    <w:p w14:paraId="4E2D5721" w14:textId="7534FBB3" w:rsidR="001C1AB6" w:rsidRDefault="001C1AB6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Heyworth </w:t>
      </w:r>
      <w:r w:rsidR="00951801">
        <w:rPr>
          <w:rFonts w:cstheme="minorHAnsi"/>
          <w:sz w:val="24"/>
        </w:rPr>
        <w:t xml:space="preserve">&amp; Clinton </w:t>
      </w:r>
      <w:r w:rsidRPr="00BB07C4">
        <w:rPr>
          <w:rFonts w:cstheme="minorHAnsi"/>
          <w:sz w:val="24"/>
        </w:rPr>
        <w:t xml:space="preserve">HS Spring Break </w:t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="00BB07C4">
        <w:rPr>
          <w:rFonts w:cstheme="minorHAnsi"/>
          <w:sz w:val="24"/>
        </w:rPr>
        <w:t>3/2</w:t>
      </w:r>
      <w:r w:rsidR="00951801">
        <w:rPr>
          <w:rFonts w:cstheme="minorHAnsi"/>
          <w:sz w:val="24"/>
        </w:rPr>
        <w:t>3</w:t>
      </w:r>
      <w:r w:rsidR="00BB07C4">
        <w:rPr>
          <w:rFonts w:cstheme="minorHAnsi"/>
          <w:sz w:val="24"/>
        </w:rPr>
        <w:t>-31/2019</w:t>
      </w:r>
    </w:p>
    <w:p w14:paraId="3C7470B8" w14:textId="0CA8E7B5" w:rsidR="00AF77F7" w:rsidRPr="00BB07C4" w:rsidRDefault="00AF77F7" w:rsidP="00AF77F7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Good Friday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>4/19/2019</w:t>
      </w:r>
    </w:p>
    <w:p w14:paraId="759E66E4" w14:textId="46CDD0F6" w:rsidR="00AF77F7" w:rsidRPr="00BB07C4" w:rsidRDefault="00AF77F7" w:rsidP="006A1F52">
      <w:pPr>
        <w:spacing w:line="240" w:lineRule="auto"/>
        <w:rPr>
          <w:rFonts w:cstheme="minorHAnsi"/>
          <w:sz w:val="24"/>
        </w:rPr>
      </w:pPr>
      <w:r w:rsidRPr="00BB07C4">
        <w:rPr>
          <w:rFonts w:cstheme="minorHAnsi"/>
          <w:sz w:val="24"/>
        </w:rPr>
        <w:t xml:space="preserve">Easter </w:t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1579C">
        <w:rPr>
          <w:rFonts w:cstheme="minorHAnsi"/>
          <w:sz w:val="24"/>
        </w:rPr>
        <w:tab/>
      </w:r>
      <w:r w:rsidR="009078FD">
        <w:rPr>
          <w:rFonts w:cstheme="minorHAnsi"/>
          <w:sz w:val="24"/>
        </w:rPr>
        <w:tab/>
      </w:r>
      <w:r w:rsidRPr="00BB07C4">
        <w:rPr>
          <w:rFonts w:cstheme="minorHAnsi"/>
          <w:sz w:val="24"/>
        </w:rPr>
        <w:t>4/22/2019</w:t>
      </w:r>
    </w:p>
    <w:sectPr w:rsidR="00AF77F7" w:rsidRPr="00BB07C4" w:rsidSect="00DF56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AFBF" w14:textId="77777777" w:rsidR="00953D5A" w:rsidRDefault="00953D5A" w:rsidP="00A21541">
      <w:pPr>
        <w:spacing w:after="0" w:line="240" w:lineRule="auto"/>
      </w:pPr>
      <w:r>
        <w:separator/>
      </w:r>
    </w:p>
  </w:endnote>
  <w:endnote w:type="continuationSeparator" w:id="0">
    <w:p w14:paraId="348F59F9" w14:textId="77777777" w:rsidR="00953D5A" w:rsidRDefault="00953D5A" w:rsidP="00A2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8D0A" w14:textId="77777777" w:rsidR="00953D5A" w:rsidRDefault="00953D5A" w:rsidP="00A21541">
      <w:pPr>
        <w:spacing w:after="0" w:line="240" w:lineRule="auto"/>
      </w:pPr>
      <w:r>
        <w:separator/>
      </w:r>
    </w:p>
  </w:footnote>
  <w:footnote w:type="continuationSeparator" w:id="0">
    <w:p w14:paraId="0EBEA076" w14:textId="77777777" w:rsidR="00953D5A" w:rsidRDefault="00953D5A" w:rsidP="00A21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7C"/>
    <w:rsid w:val="000126B0"/>
    <w:rsid w:val="000534FE"/>
    <w:rsid w:val="001507D0"/>
    <w:rsid w:val="00160F16"/>
    <w:rsid w:val="001A2336"/>
    <w:rsid w:val="001C1AB6"/>
    <w:rsid w:val="002120BB"/>
    <w:rsid w:val="00212607"/>
    <w:rsid w:val="00287795"/>
    <w:rsid w:val="002B5B98"/>
    <w:rsid w:val="003A3605"/>
    <w:rsid w:val="00426137"/>
    <w:rsid w:val="004C78A6"/>
    <w:rsid w:val="00573379"/>
    <w:rsid w:val="005C5352"/>
    <w:rsid w:val="006A1F52"/>
    <w:rsid w:val="00745E3D"/>
    <w:rsid w:val="008B0FBF"/>
    <w:rsid w:val="009078FD"/>
    <w:rsid w:val="0091579C"/>
    <w:rsid w:val="00951801"/>
    <w:rsid w:val="00953D5A"/>
    <w:rsid w:val="009722C3"/>
    <w:rsid w:val="00995C78"/>
    <w:rsid w:val="00A21541"/>
    <w:rsid w:val="00A86D66"/>
    <w:rsid w:val="00AE397A"/>
    <w:rsid w:val="00AF3F8F"/>
    <w:rsid w:val="00AF77F7"/>
    <w:rsid w:val="00B54718"/>
    <w:rsid w:val="00BB07C4"/>
    <w:rsid w:val="00C100AD"/>
    <w:rsid w:val="00C97117"/>
    <w:rsid w:val="00CA084B"/>
    <w:rsid w:val="00D678A6"/>
    <w:rsid w:val="00DF567C"/>
    <w:rsid w:val="00F06E95"/>
    <w:rsid w:val="00F63343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1028"/>
  <w15:docId w15:val="{FA457585-8AE0-44DF-93BF-0E5219C4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41"/>
  </w:style>
  <w:style w:type="paragraph" w:styleId="Footer">
    <w:name w:val="footer"/>
    <w:basedOn w:val="Normal"/>
    <w:link w:val="FooterChar"/>
    <w:uiPriority w:val="99"/>
    <w:semiHidden/>
    <w:unhideWhenUsed/>
    <w:rsid w:val="00A2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541"/>
  </w:style>
  <w:style w:type="paragraph" w:styleId="BalloonText">
    <w:name w:val="Balloon Text"/>
    <w:basedOn w:val="Normal"/>
    <w:link w:val="BalloonTextChar"/>
    <w:uiPriority w:val="99"/>
    <w:semiHidden/>
    <w:unhideWhenUsed/>
    <w:rsid w:val="00A2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BBA6-3C05-4C9B-8BB2-9AADD15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amela Elliott</cp:lastModifiedBy>
  <cp:revision>16</cp:revision>
  <cp:lastPrinted>2018-08-19T04:40:00Z</cp:lastPrinted>
  <dcterms:created xsi:type="dcterms:W3CDTF">2018-08-25T13:46:00Z</dcterms:created>
  <dcterms:modified xsi:type="dcterms:W3CDTF">2018-08-25T14:11:00Z</dcterms:modified>
</cp:coreProperties>
</file>